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42DE966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84546B5E-87A5-4B81-9971-949AADFE7AD3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7EA4BF94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84546B5E-87A5-4B81-9971-949AADFE7AD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11569D56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3CFF4120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703DB78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84546B5E-87A5-4B81-9971-949AADFE7AD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AB781E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152D5E44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27724A0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84546B5E-87A5-4B81-9971-949AADFE7AD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668EF3D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3F2D46B9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0886246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84546B5E-87A5-4B81-9971-949AADFE7AD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1D2F6B1F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4600A2D8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46FF057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84546B5E-87A5-4B81-9971-949AADFE7AD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4081936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4DEE2898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21741C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84546B5E-87A5-4B81-9971-949AADFE7AD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7E81A043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1A27ECF0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44982B9B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1CCDB1BA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84546B5E-87A5-4B81-9971-949AADFE7AD3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84546B5E-87A5-4B81-9971-949AADFE7AD3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7127DEB5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08B967CA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4BCF777D" w14:textId="77777777">
            <w:pPr>
              <w:pStyle w:val="NoSpacing"/>
              <w:jc w:val="right"/>
            </w:pPr>
          </w:p>
        </w:tc>
      </w:tr>
      <w:tr w:rsidRPr="00204F31" w:rsidR="003D4DD3" w:rsidTr="00C43401" w14:paraId="47F1A3DB" w14:textId="77777777">
        <w:trPr>
          <w:cantSplit/>
          <w:trHeight w:val="274"/>
        </w:trPr>
        <w:tc>
          <w:tcPr>
            <w:tcW w:w="2069" w:type="pct"/>
          </w:tcPr>
          <w:p w:rsidR="003D4DD3" w:rsidP="00D54DEE" w:rsidRDefault="00000000" w14:paraId="2197BFF7" w14:textId="77777777">
            <w:pPr>
              <w:pStyle w:val="NoSpacing"/>
            </w:pPr>
            <w:sdt>
              <w:sdtPr>
                <w:alias w:val="#Nav: /Header/VATRegistrationNo_Lbl"/>
                <w:tag w:val="#Nav: Standard_Sales_Invoice/1306"/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84546B5E-87A5-4B81-9971-949AADFE7AD3}"/>
                <w:text/>
              </w:sdtPr>
              <w:sdtContent>
                <w:r w:rsidR="003D4DD3">
                  <w:t>VATRegistrationNo_Lbl</w:t>
                </w:r>
              </w:sdtContent>
            </w:sdt>
            <w:r w:rsidR="003D4DD3">
              <w:t xml:space="preserve"> </w:t>
            </w:r>
            <w:sdt>
              <w:sdtPr>
                <w:alias w:val="#Nav: /Header/VATRegistrationNo"/>
                <w:tag w:val="#Nav: Standard_Sales_Invoice/1306"/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84546B5E-87A5-4B81-9971-949AADFE7AD3}"/>
                <w:text/>
              </w:sdtPr>
              <w:sdtContent>
                <w:r w:rsidR="003D4DD3">
                  <w:t>VATRegistrationNo</w:t>
                </w:r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 w14:paraId="55AC2419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1C27DB0F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48B9D89A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84546B5E-87A5-4B81-9971-949AADFE7AD3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400B816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84546B5E-87A5-4B81-9971-949AADFE7AD3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147013AE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84546B5E-87A5-4B81-9971-949AADFE7AD3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2AAFA3B9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84546B5E-87A5-4B81-9971-949AADFE7AD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F28BBD0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19CDE613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84546B5E-87A5-4B81-9971-949AADFE7AD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CB77512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84546B5E-87A5-4B81-9971-949AADFE7AD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4513074F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84546B5E-87A5-4B81-9971-949AADFE7AD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060C3E6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84546B5E-87A5-4B81-9971-949AADFE7AD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1EC229E5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22A450CE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84546B5E-87A5-4B81-9971-949AADFE7AD3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0B001D01" w14:textId="77777777">
                <w:pPr>
                  <w:pStyle w:val="Heading1"/>
                  <w:outlineLvl w:val="0"/>
                </w:pPr>
                <w:r w:rsidRPr="00C516A1">
                  <w:t>OrderNo_Lbl</w:t>
                </w:r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84546B5E-87A5-4B81-9971-949AADFE7AD3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E656863" w14:textId="77777777">
                <w:pPr>
                  <w:pStyle w:val="Heading1"/>
                  <w:outlineLvl w:val="0"/>
                </w:pPr>
                <w:r w:rsidRPr="00C516A1">
                  <w:t>ShipmentMethodDescription_Lbl</w:t>
                </w:r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84546B5E-87A5-4B81-9971-949AADFE7AD3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33625A35" w14:textId="77777777">
                <w:pPr>
                  <w:pStyle w:val="Heading1"/>
                  <w:outlineLvl w:val="0"/>
                </w:pPr>
                <w:r w:rsidRPr="00C516A1">
                  <w:t>PaymentMethodDescription_Lbl</w:t>
                </w:r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84546B5E-87A5-4B81-9971-949AADFE7AD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5F2B7E97" w14:textId="77777777">
                <w:pPr>
                  <w:pStyle w:val="Heading1"/>
                  <w:outlineLvl w:val="0"/>
                </w:pPr>
                <w:r w:rsidRPr="00C516A1">
                  <w:t>PaymentReference_Lbl</w:t>
                </w:r>
              </w:p>
            </w:tc>
          </w:sdtContent>
        </w:sdt>
      </w:tr>
      <w:tr w:rsidRPr="00FD3C3E" w:rsidR="00D54DEE" w:rsidTr="00772EA7" w14:paraId="07CCC2AF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84546B5E-87A5-4B81-9971-949AADFE7AD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4BCC289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84546B5E-87A5-4B81-9971-949AADFE7AD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87FB120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84546B5E-87A5-4B81-9971-949AADFE7AD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45BAEAAC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84546B5E-87A5-4B81-9971-949AADFE7AD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2EC99E5B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 w14:paraId="0F3A8A2B" w14:textId="77777777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84546B5E-87A5-4B81-9971-949AADFE7AD3}" w16sdtdh:storeItemChecksum="me602g=="/>
          </w:sdtPr>
          <w:sdtContent>
            <w:tc>
              <w:tcPr>
                <w:tcW w:w="2549" w:type="dxa"/>
              </w:tcPr>
              <w:p w:rsidRPr="008179F0" w:rsidR="008179F0" w:rsidP="00D54DEE" w:rsidRDefault="00827932" w14:paraId="55555AD6" w14:textId="77777777">
                <w:pPr>
                  <w:contextualSpacing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ShippingAgentCode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84546B5E-87A5-4B81-9971-949AADFE7AD3}" w16sdtdh:storeItemChecksum="me602g=="/>
          </w:sdtPr>
          <w:sdtContent>
            <w:tc>
              <w:tcPr>
                <w:tcW w:w="2549" w:type="dxa"/>
              </w:tcPr>
              <w:p w:rsidRPr="008179F0" w:rsidR="008179F0" w:rsidP="00D54DEE" w:rsidRDefault="00827932" w14:paraId="468AA479" w14:textId="77777777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84546B5E-87A5-4B81-9971-949AADFE7AD3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4FD4A2E7" w14:textId="77777777">
                <w:pPr>
                  <w:contextualSpacing/>
                  <w:rPr>
                    <w:lang w:val="da-DK"/>
                  </w:rPr>
                </w:pPr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2B7A55CE" w14:textId="77777777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 w14:paraId="55600C67" w14:textId="77777777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84546B5E-87A5-4B81-9971-949AADFE7AD3}" w16sdtdh:storeItemChecksum="me602g=="/>
          </w:sdtPr>
          <w:sdtContent>
            <w:tc>
              <w:tcPr>
                <w:tcW w:w="2549" w:type="dxa"/>
              </w:tcPr>
              <w:p w:rsidRPr="008179F0" w:rsidR="008179F0" w:rsidP="00D54DEE" w:rsidRDefault="00827932" w14:paraId="53D34E4A" w14:textId="77777777">
                <w:r>
                  <w:t>ShippingAgentCode</w:t>
                </w:r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84546B5E-87A5-4B81-9971-949AADFE7AD3}" w16sdtdh:storeItemChecksum="me602g=="/>
          </w:sdtPr>
          <w:sdtContent>
            <w:tc>
              <w:tcPr>
                <w:tcW w:w="2549" w:type="dxa"/>
              </w:tcPr>
              <w:p w:rsidRPr="008179F0" w:rsidR="008179F0" w:rsidP="00D54DEE" w:rsidRDefault="00827932" w14:paraId="6C6F4F56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84546B5E-87A5-4B81-9971-949AADFE7AD3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05438A03" w14:textId="77777777">
                <w:pPr>
                  <w:rPr>
                    <w:lang w:val="da-DK"/>
                  </w:rPr>
                </w:pPr>
                <w:r>
                  <w:t>JobN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0B123AA2" w14:textId="77777777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84546B5E-87A5-4B81-9971-949AADFE7AD3}"/>
        <w15:repeatingSection/>
      </w:sdtPr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84546B5E-87A5-4B81-9971-949AADFE7AD3}"/>
                <w:text/>
              </w:sdtPr>
              <w:sdtContent>
                <w:p w:rsidR="00D54DEE" w:rsidP="00827932" w:rsidRDefault="00F7093D" w14:paraId="60C8A40E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6B08D78B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84546B5E-87A5-4B81-9971-949AADFE7AD3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0C4AA8B9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84546B5E-87A5-4B81-9971-949AADFE7AD3}"/>
            <w:text/>
          </w:sdtPr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376972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84546B5E-87A5-4B81-9971-949AADFE7AD3}"/>
            <w:text/>
          </w:sdtPr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3D502A6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84546B5E-87A5-4B81-9971-949AADFE7AD3}"/>
            <w:text/>
          </w:sdtPr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6DD351AD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5EF13C9A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84546B5E-87A5-4B81-9971-949AADFE7AD3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67AEC95E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37700ACB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84546B5E-87A5-4B81-9971-949AADFE7AD3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605AD9F2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84546B5E-87A5-4B81-9971-949AADFE7AD3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18680EB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6443337D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D41ECA0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751F9D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58DCB1A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2597BDB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4955E6DA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7F861D12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5716409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0BB9914B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69079DF2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84546B5E-87A5-4B81-9971-949AADFE7AD3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5331A1B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84546B5E-87A5-4B81-9971-949AADFE7AD3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827932" w:rsidRDefault="00D54DEE" w14:paraId="011B35CE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84546B5E-87A5-4B81-9971-949AADFE7AD3}"/>
                    <w:text/>
                  </w:sdtPr>
                  <w:sdtContent>
                    <w:tc>
                      <w:tcPr>
                        <w:tcW w:w="2268" w:type="dxa"/>
                      </w:tcPr>
                      <w:p w:rsidRPr="00DA1FBA" w:rsidR="00D54DEE" w:rsidP="00827932" w:rsidRDefault="00D54DEE" w14:paraId="0BEBC8D3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84546B5E-87A5-4B81-9971-949AADFE7AD3}"/>
                    <w:text/>
                  </w:sdtPr>
                  <w:sdtContent>
                    <w:tc>
                      <w:tcPr>
                        <w:tcW w:w="1021" w:type="dxa"/>
                      </w:tcPr>
                      <w:p w:rsidRPr="00DA1FBA" w:rsidR="00D54DEE" w:rsidP="00827932" w:rsidRDefault="00D54DEE" w14:paraId="6F8407D7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84546B5E-87A5-4B81-9971-949AADFE7AD3}"/>
                    <w:text/>
                  </w:sdtPr>
                  <w:sdtContent>
                    <w:tc>
                      <w:tcPr>
                        <w:tcW w:w="907" w:type="dxa"/>
                      </w:tcPr>
                      <w:p w:rsidRPr="00DA1FBA" w:rsidR="00D54DEE" w:rsidP="00827932" w:rsidRDefault="00D54DEE" w14:paraId="372DA97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84546B5E-87A5-4B81-9971-949AADFE7AD3}"/>
                    <w:text/>
                  </w:sdtPr>
                  <w:sdtContent>
                    <w:tc>
                      <w:tcPr>
                        <w:tcW w:w="680" w:type="dxa"/>
                      </w:tcPr>
                      <w:p w:rsidRPr="00DA1FBA" w:rsidR="00D54DEE" w:rsidP="00827932" w:rsidRDefault="00D54DEE" w14:paraId="6DCC3C09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84546B5E-87A5-4B81-9971-949AADFE7AD3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DA1FBA" w:rsidR="00D54DEE" w:rsidP="00827932" w:rsidRDefault="00D54DEE" w14:paraId="4F28096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84546B5E-87A5-4B81-9971-949AADFE7AD3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DA1FBA" w:rsidR="00D54DEE" w:rsidP="00827932" w:rsidRDefault="00D54DEE" w14:paraId="4DFC752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84546B5E-87A5-4B81-9971-949AADFE7AD3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DA1FBA" w:rsidR="00D54DEE" w:rsidP="00827932" w:rsidRDefault="00D54DEE" w14:paraId="692630E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84546B5E-87A5-4B81-9971-949AADFE7AD3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827932" w:rsidRDefault="00D54DEE" w14:paraId="792E02E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2831580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447D801C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1DA88738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65582909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2B393B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4F3F42AE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48EDFA89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6CB124C5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62DC92F3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42FE5802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84546B5E-87A5-4B81-9971-949AADFE7AD3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FCBB813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69DCA1F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503F8CF3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310F33E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2F46CE6E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4A6A1D9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84546B5E-87A5-4B81-9971-949AADFE7AD3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827932" w:rsidRDefault="00D54DEE" w14:paraId="63FD01B7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84546B5E-87A5-4B81-9971-949AADFE7AD3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827932" w:rsidRDefault="00D54DEE" w14:paraId="7C37B29A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46A2CEB3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4561B41A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0472562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5471F592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2E6BB21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8A5B9B4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68D20AA0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5CEE8CF7" w14:textId="77777777">
            <w:pPr>
              <w:pStyle w:val="NoSpacing"/>
            </w:pPr>
          </w:p>
        </w:tc>
      </w:tr>
      <w:tr w:rsidRPr="00FD3C3E" w:rsidR="00D54DEE" w:rsidTr="004406A0" w14:paraId="77720F23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E0833D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3617AFAD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45BB44B5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C47AAD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247116AD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84546B5E-87A5-4B81-9971-949AADFE7AD3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217FC344" w14:textId="77777777">
                <w:pPr>
                  <w:pStyle w:val="NoSpacing"/>
                  <w:rPr>
                    <w:b/>
                  </w:rPr>
                </w:pPr>
                <w:r>
                  <w:rPr>
                    <w:b/>
                  </w:rPr>
                  <w:t>TotalAmountExclInclVATText</w:t>
                </w:r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84546B5E-87A5-4B81-9971-949AADFE7AD3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3D72C811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84546B5E-87A5-4B81-9971-949AADFE7AD3}"/>
        <w:text/>
      </w:sdtPr>
      <w:sdtContent>
        <w:p w:rsidRPr="005E42A0" w:rsidR="00D54DEE" w:rsidP="005E42A0" w:rsidRDefault="005E42A0" w14:paraId="6DBB9F2F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C4B4442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84546B5E-87A5-4B81-9971-949AADFE7AD3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51D6B67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</w:p>
            </w:tc>
          </w:sdtContent>
        </w:sdt>
        <w:tc>
          <w:tcPr>
            <w:tcW w:w="2258" w:type="dxa"/>
          </w:tcPr>
          <w:p w:rsidR="002D7EC8" w:rsidP="00D54DEE" w:rsidRDefault="002D7EC8" w14:paraId="352234AB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3393ABCD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84546B5E-87A5-4B81-9971-949AADFE7AD3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6E868465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3992109A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84546B5E-87A5-4B81-9971-949AADFE7AD3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Content>
              <w:tr w:rsidR="006206C2" w:rsidTr="005008BF" w14:paraId="6C24363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84546B5E-87A5-4B81-9971-949AADFE7AD3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827932" w:rsidRDefault="006206C2" w14:paraId="4332B8B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84546B5E-87A5-4B81-9971-949AADFE7AD3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827932" w:rsidRDefault="006206C2" w14:paraId="0BE5AEEF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84546B5E-87A5-4B81-9971-949AADFE7AD3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827932" w:rsidRDefault="006206C2" w14:paraId="0574C7DE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206C2" w:rsidTr="005008BF" w14:paraId="5D6D1C2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44418A8A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827932" w:rsidRDefault="006206C2" w14:paraId="216CBBF5" w14:textId="0816381D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63736817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3DDD4621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84546B5E-87A5-4B81-9971-949AADFE7AD3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Content>
              <w:tr w:rsidR="00D54DEE" w:rsidTr="00772EA7" w14:paraId="3BE4E612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84546B5E-87A5-4B81-9971-949AADFE7AD3}"/>
                      <w:text/>
                    </w:sdtPr>
                    <w:sdtContent>
                      <w:p w:rsidR="00D54DEE" w:rsidP="00827932" w:rsidRDefault="00D54DEE" w14:paraId="6CD82A8A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575B16C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84546B5E-87A5-4B81-9971-949AADFE7AD3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84546B5E-87A5-4B81-9971-949AADFE7AD3}"/>
                <w:picture/>
              </w:sdtPr>
              <w:sdtContent>
                <w:p w:rsidR="00123A7D" w:rsidP="00827932" w:rsidRDefault="00123A7D" w14:paraId="5C85D31E" w14:textId="77777777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63347DC3" wp14:editId="6FC97D2D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6" b="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84546B5E-87A5-4B81-9971-949AADFE7AD3}"/>
                <w:text/>
              </w:sdtPr>
              <w:sdtContent>
                <w:p w:rsidRPr="00123A7D" w:rsidR="00245B0E" w:rsidP="00827932" w:rsidRDefault="00123A7D" w14:paraId="15010549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7AF6" w:rsidP="00E40C63" w:rsidRDefault="00967AF6" w14:paraId="5F4E2FF7" w14:textId="77777777">
      <w:pPr>
        <w:spacing w:after="0"/>
      </w:pPr>
      <w:r>
        <w:separator/>
      </w:r>
    </w:p>
  </w:endnote>
  <w:endnote w:type="continuationSeparator" w:id="0">
    <w:p w:rsidR="00967AF6" w:rsidP="00E40C63" w:rsidRDefault="00967AF6" w14:paraId="04F536B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69364A2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E78A6F0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84546B5E-87A5-4B81-9971-949AADFE7AD3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484371FC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55A92F96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F887E34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66AA7B4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84546B5E-87A5-4B81-9971-949AADFE7AD3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7D4D3802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6DC118E0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84546B5E-87A5-4B81-9971-949AADFE7AD3}"/>
          <w:text/>
        </w:sdtPr>
        <w:sdtContent>
          <w:tc>
            <w:tcPr>
              <w:tcW w:w="1250" w:type="pct"/>
            </w:tcPr>
            <w:p w:rsidR="00C43401" w:rsidP="00C43401" w:rsidRDefault="00C43401" w14:paraId="14B06B5A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84546B5E-87A5-4B81-9971-949AADFE7AD3}"/>
          <w:text/>
        </w:sdtPr>
        <w:sdtContent>
          <w:tc>
            <w:tcPr>
              <w:tcW w:w="1250" w:type="pct"/>
            </w:tcPr>
            <w:p w:rsidR="00C43401" w:rsidP="00C43401" w:rsidRDefault="00C43401" w14:paraId="4F130FB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84546B5E-87A5-4B81-9971-949AADFE7AD3}"/>
          <w:text/>
        </w:sdtPr>
        <w:sdtContent>
          <w:tc>
            <w:tcPr>
              <w:tcW w:w="1250" w:type="pct"/>
            </w:tcPr>
            <w:p w:rsidR="00C43401" w:rsidP="00C43401" w:rsidRDefault="00C43401" w14:paraId="294DFBC1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84546B5E-87A5-4B81-9971-949AADFE7AD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FBFD7A8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9435817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84546B5E-87A5-4B81-9971-949AADFE7AD3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3E44934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84546B5E-87A5-4B81-9971-949AADFE7AD3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07D9253D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84546B5E-87A5-4B81-9971-949AADFE7AD3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3076445E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84546B5E-87A5-4B81-9971-949AADFE7AD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44298E42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66A0A2CF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84546B5E-87A5-4B81-9971-949AADFE7AD3}"/>
          <w:text/>
        </w:sdtPr>
        <w:sdtContent>
          <w:tc>
            <w:tcPr>
              <w:tcW w:w="1250" w:type="pct"/>
            </w:tcPr>
            <w:p w:rsidR="00C43401" w:rsidP="00C43401" w:rsidRDefault="00C43401" w14:paraId="7797233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84546B5E-87A5-4B81-9971-949AADFE7AD3}"/>
          <w:text/>
        </w:sdtPr>
        <w:sdtContent>
          <w:tc>
            <w:tcPr>
              <w:tcW w:w="1250" w:type="pct"/>
            </w:tcPr>
            <w:p w:rsidR="00C43401" w:rsidP="00C43401" w:rsidRDefault="00C43401" w14:paraId="7C2F3CBC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84546B5E-87A5-4B81-9971-949AADFE7AD3}"/>
          <w:text/>
        </w:sdtPr>
        <w:sdtContent>
          <w:tc>
            <w:tcPr>
              <w:tcW w:w="1250" w:type="pct"/>
            </w:tcPr>
            <w:p w:rsidR="00C43401" w:rsidP="00C43401" w:rsidRDefault="00C43401" w14:paraId="3B3A0264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84546B5E-87A5-4B81-9971-949AADFE7AD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3B7A872D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088AF9EA" w14:textId="77777777">
      <w:tc>
        <w:tcPr>
          <w:tcW w:w="1250" w:type="pct"/>
        </w:tcPr>
        <w:p w:rsidRPr="00F83594" w:rsidR="00C43401" w:rsidP="005C497A" w:rsidRDefault="00000000" w14:paraId="3B92DAC2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84546B5E-87A5-4B81-9971-949AADFE7AD3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84546B5E-87A5-4B81-9971-949AADFE7AD3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84546B5E-87A5-4B81-9971-949AADFE7AD3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0BDF0C1D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84546B5E-87A5-4B81-9971-949AADFE7AD3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06E05A87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84546B5E-87A5-4B81-9971-949AADFE7AD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67FDA40A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6A2372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7AF6" w:rsidP="00E40C63" w:rsidRDefault="00967AF6" w14:paraId="097088C5" w14:textId="77777777">
      <w:pPr>
        <w:spacing w:after="0"/>
      </w:pPr>
      <w:r>
        <w:separator/>
      </w:r>
    </w:p>
  </w:footnote>
  <w:footnote w:type="continuationSeparator" w:id="0">
    <w:p w:rsidR="00967AF6" w:rsidP="00E40C63" w:rsidRDefault="00967AF6" w14:paraId="36ABD17E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810F030" w14:textId="77777777">
      <w:tc>
        <w:tcPr>
          <w:tcW w:w="2929" w:type="pct"/>
        </w:tcPr>
        <w:p w:rsidRPr="00C43401" w:rsidR="00C43401" w:rsidP="00C43401" w:rsidRDefault="00000000" w14:paraId="08B9EEE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84546B5E-87A5-4B81-9971-949AADFE7AD3}"/>
              <w:text/>
            </w:sdtPr>
            <w:sdtContent>
              <w:r w:rsidRPr="00C43401" w:rsidR="00C43401">
                <w:rPr>
                  <w:rStyle w:val="Strong"/>
                </w:rPr>
                <w:t>DocumentTitle_Lbl</w:t>
              </w:r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84546B5E-87A5-4B81-9971-949AADFE7AD3}"/>
              <w:text/>
            </w:sdtPr>
            <w:sdtContent>
              <w:r w:rsidRPr="00C43401" w:rsidR="00C43401">
                <w:rPr>
                  <w:rStyle w:val="Strong"/>
                </w:rPr>
                <w:t>DocumentNo</w:t>
              </w:r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84546B5E-87A5-4B81-9971-949AADFE7AD3}"/>
            <w:text/>
          </w:sdtPr>
          <w:sdtContent>
            <w:p w:rsidR="00C43401" w:rsidP="00C43401" w:rsidRDefault="00C43401" w14:paraId="600FB0CB" w14:textId="77777777">
              <w:pPr>
                <w:pStyle w:val="NoSpacing"/>
              </w:pPr>
              <w:r w:rsidRPr="00364456">
                <w:t>DocumentDate</w:t>
              </w:r>
            </w:p>
          </w:sdtContent>
        </w:sdt>
        <w:p w:rsidR="00C43401" w:rsidP="00C43401" w:rsidRDefault="00000000" w14:paraId="54FE4C83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84546B5E-87A5-4B81-9971-949AADFE7AD3}"/>
              <w:text/>
            </w:sdtPr>
            <w:sdtContent>
              <w:r w:rsidRPr="00204F31" w:rsidR="00C43401">
                <w:t>Page_Lbl</w:t>
              </w:r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3ACA2597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CDB5594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2D16B11" w14:textId="77777777">
      <w:tc>
        <w:tcPr>
          <w:tcW w:w="2929" w:type="pct"/>
        </w:tcPr>
        <w:p w:rsidRPr="00204F31" w:rsidR="00C43401" w:rsidP="00C43401" w:rsidRDefault="00000000" w14:paraId="601C6109" w14:textId="77777777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84546B5E-87A5-4B81-9971-949AADFE7AD3}"/>
              <w:text/>
            </w:sdtPr>
            <w:sdtContent>
              <w:r w:rsidRPr="00204F31" w:rsidR="00C43401">
                <w:t>DocumentTitle_Lbl</w:t>
              </w:r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84546B5E-87A5-4B81-9971-949AADFE7AD3}"/>
              <w:text/>
            </w:sdtPr>
            <w:sdtContent>
              <w:r w:rsidRPr="00204F31" w:rsidR="00C43401">
                <w:t>DocumentNo</w:t>
              </w:r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84546B5E-87A5-4B81-9971-949AADFE7AD3}"/>
            <w:text/>
          </w:sdtPr>
          <w:sdtContent>
            <w:p w:rsidR="00C43401" w:rsidP="00C43401" w:rsidRDefault="00C43401" w14:paraId="3BC374AE" w14:textId="77777777">
              <w:pPr>
                <w:pStyle w:val="Subtitle"/>
              </w:pPr>
              <w:r w:rsidRPr="00364456">
                <w:t>DocumentDate</w:t>
              </w:r>
            </w:p>
          </w:sdtContent>
        </w:sdt>
        <w:p w:rsidRPr="00204F31" w:rsidR="00C43401" w:rsidP="00C43401" w:rsidRDefault="00000000" w14:paraId="54600BF4" w14:textId="77777777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84546B5E-87A5-4B81-9971-949AADFE7AD3}"/>
              <w:text/>
            </w:sdtPr>
            <w:sdtContent>
              <w:r w:rsidRPr="00204F31" w:rsidR="00C43401">
                <w:t>Page_Lbl</w:t>
              </w:r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 w14:paraId="03B77A31" w14:textId="77777777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000000" w14:paraId="30D7688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84546B5E-87A5-4B81-9971-949AADFE7AD3}"/>
              <w:picture/>
            </w:sdtPr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0F3784BD" wp14:editId="5FEC0C7E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4705403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2793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67AF6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820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14FAD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46B5E-87A5-4B81-9971-949AADFE7AD3}">
  <ds:schemaRefs>
    <ds:schemaRef ds:uri="urn:microsoft-dynamics-nav/reports/Standard_Sales_Invoice/130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1T13:59:00Z</dcterms:created>
  <dcterms:modified xsi:type="dcterms:W3CDTF">2022-06-16T20:02:00Z</dcterms:modified>
</cp:coreProperties>
</file>